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poniedział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5"/>
        <w:gridCol w:w="1144"/>
        <w:gridCol w:w="830"/>
        <w:gridCol w:w="849"/>
        <w:gridCol w:w="999"/>
        <w:gridCol w:w="820"/>
        <w:gridCol w:w="824"/>
        <w:gridCol w:w="743"/>
        <w:gridCol w:w="720"/>
        <w:gridCol w:w="778"/>
        <w:gridCol w:w="802"/>
        <w:gridCol w:w="815"/>
        <w:gridCol w:w="798"/>
        <w:gridCol w:w="743"/>
        <w:gridCol w:w="856"/>
        <w:gridCol w:w="760"/>
        <w:gridCol w:w="691"/>
        <w:gridCol w:w="898"/>
      </w:tblGrid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4MC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 JN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MC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MB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MB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MM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0.10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/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RC/12MC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MS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EB</w:t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 SG</w:t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SG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SS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SS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-F/W-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W/MK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Z/CHŁ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0.15-11.00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AP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SG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EB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C</w:t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S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S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W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W</w:t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KB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4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1.05-11.50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 11 MS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 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APS</w:t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 EB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KB</w:t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SG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M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SG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MM</w:t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IM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24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1.55-12.40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P 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N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 APS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P/PR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MM/RC12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MC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SG</w:t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MB</w:t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 MB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 KB</w:t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 IM</w:t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/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SG/6MS</w:t>
            </w:r>
          </w:p>
        </w:tc>
      </w:tr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2:50-13.35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OS 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M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 IM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EOG/HI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RC/12MC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KB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B</w:t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A/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MB/6MS</w:t>
            </w:r>
          </w:p>
        </w:tc>
      </w:tr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3.40-14.25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GDDW 5 M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HIST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C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KB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RC</w:t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M</w:t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DZ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DZ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</w:t>
            </w:r>
          </w:p>
        </w:tc>
      </w:tr>
      <w:tr>
        <w:trPr>
          <w:trHeight w:val="634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4.30-15.15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/MW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K/MW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R/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AT/7M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KB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KB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5.20-16.05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IOL 5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Z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 KB</w:t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AZ</w:t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 AZ</w:t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MK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6.10-17:15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AZ</w:t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 AZ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4" w:hRule="atLeast"/>
        </w:trPr>
        <w:tc>
          <w:tcPr>
            <w:tcW w:w="46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14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17:20-18:05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wtor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"/>
        <w:gridCol w:w="849"/>
        <w:gridCol w:w="917"/>
        <w:gridCol w:w="918"/>
        <w:gridCol w:w="1156"/>
        <w:gridCol w:w="917"/>
        <w:gridCol w:w="701"/>
        <w:gridCol w:w="766"/>
        <w:gridCol w:w="768"/>
        <w:gridCol w:w="782"/>
        <w:gridCol w:w="750"/>
        <w:gridCol w:w="675"/>
        <w:gridCol w:w="782"/>
        <w:gridCol w:w="657"/>
        <w:gridCol w:w="917"/>
        <w:gridCol w:w="918"/>
        <w:gridCol w:w="868"/>
        <w:gridCol w:w="764"/>
      </w:tblGrid>
      <w:tr>
        <w:trPr>
          <w:trHeight w:val="417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ABR(G) 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BR(P) </w:t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C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EO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MS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AP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C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WD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KB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EB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SS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KB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C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APS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WD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EB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S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M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C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APS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MM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WD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G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KB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W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34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G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MB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/PR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MM/12RC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PS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C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WD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AW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B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/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/DZ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AP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WD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C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C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G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G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DN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RC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EB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C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WD</w:t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7/8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/MS</w:t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K</w:t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MC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PS</w:t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K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</w:tr>
      <w:tr>
        <w:trPr>
          <w:trHeight w:val="634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Z</w:t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M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K</w:t>
            </w:r>
          </w:p>
        </w:tc>
      </w:tr>
      <w:tr>
        <w:trPr>
          <w:trHeight w:val="650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-17:1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Z</w:t>
            </w:r>
          </w:p>
        </w:tc>
      </w:tr>
      <w:tr>
        <w:trPr>
          <w:trHeight w:val="634" w:hRule="atLeast"/>
        </w:trPr>
        <w:tc>
          <w:tcPr>
            <w:tcW w:w="4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-18:05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środę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"/>
        <w:gridCol w:w="1105"/>
        <w:gridCol w:w="912"/>
        <w:gridCol w:w="818"/>
        <w:gridCol w:w="918"/>
        <w:gridCol w:w="917"/>
        <w:gridCol w:w="814"/>
        <w:gridCol w:w="756"/>
        <w:gridCol w:w="754"/>
        <w:gridCol w:w="806"/>
        <w:gridCol w:w="783"/>
        <w:gridCol w:w="782"/>
        <w:gridCol w:w="802"/>
        <w:gridCol w:w="742"/>
        <w:gridCol w:w="1080"/>
        <w:gridCol w:w="766"/>
        <w:gridCol w:w="768"/>
        <w:gridCol w:w="549"/>
      </w:tblGrid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Z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Z</w:t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B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G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WD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MM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B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C</w:t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G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RC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B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WD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WD</w:t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/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/DZ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.WOJ.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WD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M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C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B</w:t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SG</w:t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SG</w:t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MS</w:t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M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/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/DZ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S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N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APS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SG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B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B</w:t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WD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PS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SS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G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KB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M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S</w:t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WD</w:t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W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DN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KB</w:t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SG</w:t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KB</w:t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Z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J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K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Z</w:t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Z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Z</w:t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Z</w:t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K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K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K</w:t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Z</w:t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DZ</w:t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-17:15</w:t>
            </w:r>
          </w:p>
        </w:tc>
        <w:tc>
          <w:tcPr>
            <w:tcW w:w="91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1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0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Z</w:t>
            </w:r>
          </w:p>
        </w:tc>
        <w:tc>
          <w:tcPr>
            <w:tcW w:w="768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Z</w:t>
            </w:r>
          </w:p>
        </w:tc>
        <w:tc>
          <w:tcPr>
            <w:tcW w:w="54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czwart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9"/>
        <w:gridCol w:w="1179"/>
        <w:gridCol w:w="919"/>
        <w:gridCol w:w="891"/>
        <w:gridCol w:w="989"/>
        <w:gridCol w:w="840"/>
        <w:gridCol w:w="836"/>
        <w:gridCol w:w="762"/>
        <w:gridCol w:w="761"/>
        <w:gridCol w:w="822"/>
        <w:gridCol w:w="820"/>
        <w:gridCol w:w="822"/>
        <w:gridCol w:w="820"/>
        <w:gridCol w:w="747"/>
        <w:gridCol w:w="820"/>
        <w:gridCol w:w="769"/>
        <w:gridCol w:w="697"/>
        <w:gridCol w:w="572"/>
      </w:tblGrid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C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AZ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B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B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KB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EO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C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Z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Z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F 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M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B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C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WD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WD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W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AW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6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S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SG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KB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S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W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AW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WD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WD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M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C</w:t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WD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8DSS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SS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M</w:t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/HI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RC/4MC</w:t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M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S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KB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C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2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S</w:t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KB</w:t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Z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S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C</w:t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SS</w:t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M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S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 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.MW</w:t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/HI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RC/4MC</w:t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DZ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 12</w:t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5/JN4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/MS</w:t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Z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DZ</w:t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MSS</w:t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Z</w:t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-17:15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7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-18:05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9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8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6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9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>
      <w:pPr>
        <w:pStyle w:val="Normal"/>
        <w:rPr>
          <w:b/>
          <w:b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b/>
          <w:sz w:val="16"/>
          <w:szCs w:val="16"/>
        </w:rPr>
        <w:t>Plan na piątek</w:t>
      </w:r>
    </w:p>
    <w:tbl>
      <w:tblPr>
        <w:tblStyle w:val="Tabela-Siatka"/>
        <w:tblW w:w="145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3"/>
        <w:gridCol w:w="1206"/>
        <w:gridCol w:w="827"/>
        <w:gridCol w:w="852"/>
        <w:gridCol w:w="917"/>
        <w:gridCol w:w="919"/>
        <w:gridCol w:w="832"/>
        <w:gridCol w:w="759"/>
        <w:gridCol w:w="762"/>
        <w:gridCol w:w="830"/>
        <w:gridCol w:w="827"/>
        <w:gridCol w:w="823"/>
        <w:gridCol w:w="830"/>
        <w:gridCol w:w="775"/>
        <w:gridCol w:w="842"/>
        <w:gridCol w:w="773"/>
        <w:gridCol w:w="707"/>
        <w:gridCol w:w="581"/>
      </w:tblGrid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cje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aLO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LO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LO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LO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LO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LO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SP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SP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ASP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BSP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ASP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BSP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BR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A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G) 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P) 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BR</w:t>
            </w:r>
          </w:p>
        </w:tc>
      </w:tr>
      <w:tr>
        <w:trPr>
          <w:trHeight w:val="634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45-8.3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O12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SS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5-9.20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SS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  <w:bookmarkStart w:id="0" w:name="_GoBack"/>
            <w:bookmarkEnd w:id="0"/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25-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PS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C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 7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MM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S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S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11.0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B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DW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S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C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-11.5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M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C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PS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B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KB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10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S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5-12.40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PS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M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K/MW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C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KB</w:t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SS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M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MM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50-13.3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MS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APS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C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M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Z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DZ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DSS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4.2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PS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KB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MC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MM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M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MS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DSS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0-15.1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Z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IM</w:t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AZ</w:t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T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JN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20-16.0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R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T</w:t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Z</w:t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AZ</w:t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50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-17:1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>
        <w:trPr>
          <w:trHeight w:val="634" w:hRule="atLeast"/>
        </w:trPr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6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0-18:05</w:t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1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9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6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0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2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3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7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1" w:type="dxa"/>
            <w:tcBorders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>
      <w:pPr>
        <w:pStyle w:val="Normal"/>
        <w:spacing w:before="0" w:after="160"/>
        <w:rPr>
          <w:sz w:val="16"/>
          <w:szCs w:val="16"/>
        </w:rPr>
      </w:pPr>
      <w:r>
        <w:rPr>
          <w:sz w:val="16"/>
          <w:szCs w:val="16"/>
        </w:rPr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82e9a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82e9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32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3CFB-C023-4109-89E5-F1E40056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4.5.2$Linux_X86_64 LibreOffice_project/40$Build-2</Application>
  <Pages>5</Pages>
  <Words>1326</Words>
  <Characters>3938</Characters>
  <CharactersWithSpaces>4114</CharactersWithSpaces>
  <Paragraphs>1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5:47:00Z</dcterms:created>
  <dc:creator>CP24</dc:creator>
  <dc:description/>
  <dc:language>pl-PL</dc:language>
  <cp:lastModifiedBy/>
  <cp:lastPrinted>2020-09-17T08:36:00Z</cp:lastPrinted>
  <dcterms:modified xsi:type="dcterms:W3CDTF">2020-09-18T11:02:3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